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0510198B" w:rsidR="00804348" w:rsidRPr="00804348" w:rsidRDefault="00804348" w:rsidP="00C048AF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048AF" w:rsidRPr="00C048AF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Imperialism and the Great War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76363C91" w:rsidR="0035745E" w:rsidRPr="0035745E" w:rsidRDefault="00C048AF" w:rsidP="00202298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0</w:t>
            </w:r>
            <w:r w:rsidR="00130F8C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Imperialism and</w:t>
            </w:r>
            <w:r w:rsidR="00202298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 Spheres of Influence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: </w:t>
            </w:r>
            <w:r w:rsidR="0020229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Asia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</w:t>
            </w:r>
            <w:r w:rsidR="0020229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</w:t>
            </w:r>
            <w:r w:rsidR="0020229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40DEE6F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55B09D7F" w:rsidR="00247749" w:rsidRDefault="00202298">
      <w:r w:rsidRPr="00202298">
        <w:rPr>
          <w:b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7264ABB" wp14:editId="0017869E">
            <wp:simplePos x="0" y="0"/>
            <wp:positionH relativeFrom="column">
              <wp:posOffset>4394835</wp:posOffset>
            </wp:positionH>
            <wp:positionV relativeFrom="paragraph">
              <wp:posOffset>-746125</wp:posOffset>
            </wp:positionV>
            <wp:extent cx="2055495" cy="1031240"/>
            <wp:effectExtent l="0" t="0" r="1905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AC2121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9C03D40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5737C95C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89577C4">
                <wp:simplePos x="0" y="0"/>
                <wp:positionH relativeFrom="column">
                  <wp:posOffset>4508500</wp:posOffset>
                </wp:positionH>
                <wp:positionV relativeFrom="paragraph">
                  <wp:posOffset>90170</wp:posOffset>
                </wp:positionV>
                <wp:extent cx="1928495" cy="802640"/>
                <wp:effectExtent l="0" t="0" r="2730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65251B4C" w:rsidR="00C64826" w:rsidRDefault="00051690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en Victoria</w:t>
                            </w:r>
                            <w:r w:rsidR="00FA06E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837-1901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2187A5" w14:textId="4B5D9929" w:rsidR="00A25D34" w:rsidRDefault="00A25D34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cil Rhodes (1853-1902)</w:t>
                            </w:r>
                          </w:p>
                          <w:p w14:paraId="014057D9" w14:textId="1C76D7E2" w:rsidR="00166552" w:rsidRDefault="00166552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Leopold II (r. 1865-1909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pt;margin-top:7.1pt;width:151.8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65251B4C" w:rsidR="00C64826" w:rsidRDefault="00051690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en Victoria</w:t>
                      </w:r>
                      <w:r w:rsidR="00FA06E2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837-1901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22187A5" w14:textId="4B5D9929" w:rsidR="00A25D34" w:rsidRDefault="00A25D34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cil Rhodes (1853-1902)</w:t>
                      </w:r>
                    </w:p>
                    <w:p w14:paraId="014057D9" w14:textId="1C76D7E2" w:rsidR="00166552" w:rsidRDefault="00166552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Leopold II (r. 1865-1909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632DB6">
        <w:rPr>
          <w:b/>
          <w:smallCaps/>
          <w:sz w:val="20"/>
          <w:szCs w:val="20"/>
        </w:rPr>
        <w:t xml:space="preserve"> Western </w:t>
      </w:r>
      <w:r w:rsidR="009A0E96">
        <w:rPr>
          <w:b/>
          <w:smallCaps/>
          <w:sz w:val="20"/>
          <w:szCs w:val="20"/>
        </w:rPr>
        <w:t>Powers in Asia</w:t>
      </w:r>
    </w:p>
    <w:p w14:paraId="1ACA2973" w14:textId="45C5FAEA" w:rsidR="009A0E96" w:rsidRDefault="009A0E96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 in Asia</w:t>
      </w:r>
    </w:p>
    <w:p w14:paraId="1C2DEA56" w14:textId="650860FD" w:rsidR="00FE1743" w:rsidRDefault="009A0E96" w:rsidP="009A0E96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at states made up French Indochina?</w:t>
      </w:r>
    </w:p>
    <w:p w14:paraId="3242C32D" w14:textId="77777777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16E518F5" w14:textId="53E503CD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6D035ECE" w14:textId="39D8CB47" w:rsidR="0078219F" w:rsidRPr="00D0061D" w:rsidRDefault="009A0E96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United States’s Actions in Asia, the Pacific, and Latin America</w:t>
      </w:r>
    </w:p>
    <w:p w14:paraId="24851774" w14:textId="78080301" w:rsidR="0078219F" w:rsidRPr="00D0061D" w:rsidRDefault="001277A1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mpact did the Spanish-American War have on the United States?</w:t>
      </w:r>
    </w:p>
    <w:p w14:paraId="7C4270BB" w14:textId="0C3B78EC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6AC8E144" w:rsidR="007A3BAA" w:rsidRDefault="007A3BAA" w:rsidP="006240E6">
      <w:pPr>
        <w:outlineLvl w:val="0"/>
        <w:rPr>
          <w:b/>
          <w:smallCaps/>
          <w:sz w:val="20"/>
          <w:szCs w:val="20"/>
        </w:rPr>
      </w:pPr>
    </w:p>
    <w:p w14:paraId="2CE989AA" w14:textId="25C25101" w:rsidR="006240E6" w:rsidRDefault="001277A1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DAE0503">
                <wp:simplePos x="0" y="0"/>
                <wp:positionH relativeFrom="column">
                  <wp:posOffset>4737735</wp:posOffset>
                </wp:positionH>
                <wp:positionV relativeFrom="paragraph">
                  <wp:posOffset>62865</wp:posOffset>
                </wp:positionV>
                <wp:extent cx="1707515" cy="21742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174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7E36436F" w14:textId="02F3BC73" w:rsidR="00A25D34" w:rsidRDefault="00A4000B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xer Rebellion</w:t>
                            </w:r>
                          </w:p>
                          <w:p w14:paraId="0EA064B2" w14:textId="5CDBA721" w:rsidR="00152747" w:rsidRDefault="00152747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gunboat diplomacy”</w:t>
                            </w:r>
                          </w:p>
                          <w:p w14:paraId="53812E18" w14:textId="1426F9EB" w:rsidR="009F050D" w:rsidRDefault="009F050D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vangelicalism </w:t>
                            </w:r>
                          </w:p>
                          <w:p w14:paraId="47E3CE91" w14:textId="77777777" w:rsidR="009939D3" w:rsidRPr="00B11B1C" w:rsidRDefault="009939D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05pt;margin-top:4.95pt;width:134.45pt;height:1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7E36436F" w14:textId="02F3BC73" w:rsidR="00A25D34" w:rsidRDefault="00A4000B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xer Rebellion</w:t>
                      </w:r>
                    </w:p>
                    <w:p w14:paraId="0EA064B2" w14:textId="5CDBA721" w:rsidR="00152747" w:rsidRDefault="00152747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gunboat diplomacy”</w:t>
                      </w:r>
                    </w:p>
                    <w:p w14:paraId="53812E18" w14:textId="1426F9EB" w:rsidR="009F050D" w:rsidRDefault="009F050D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vangelicalism </w:t>
                      </w:r>
                    </w:p>
                    <w:p w14:paraId="47E3CE91" w14:textId="77777777" w:rsidR="009939D3" w:rsidRPr="00B11B1C" w:rsidRDefault="009939D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9A0E96">
        <w:rPr>
          <w:b/>
          <w:smallCaps/>
          <w:sz w:val="20"/>
          <w:szCs w:val="20"/>
        </w:rPr>
        <w:t>The Boxer Rebellion</w:t>
      </w:r>
    </w:p>
    <w:p w14:paraId="344436BE" w14:textId="109C0A01" w:rsidR="00A4000B" w:rsidRPr="00A4000B" w:rsidRDefault="00A4000B" w:rsidP="00A4000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y did </w:t>
      </w:r>
      <w:r>
        <w:rPr>
          <w:sz w:val="20"/>
          <w:szCs w:val="20"/>
        </w:rPr>
        <w:t>the United States issue the Open Door Policy</w:t>
      </w:r>
      <w:r>
        <w:rPr>
          <w:sz w:val="20"/>
          <w:szCs w:val="20"/>
        </w:rPr>
        <w:t>?</w:t>
      </w:r>
    </w:p>
    <w:p w14:paraId="3E7C0CEA" w14:textId="77777777" w:rsidR="00A4000B" w:rsidRDefault="00A4000B" w:rsidP="00A4000B">
      <w:pPr>
        <w:pStyle w:val="ListParagraph"/>
        <w:ind w:left="0"/>
        <w:outlineLvl w:val="0"/>
        <w:rPr>
          <w:sz w:val="20"/>
          <w:szCs w:val="20"/>
        </w:rPr>
      </w:pPr>
    </w:p>
    <w:p w14:paraId="38083F48" w14:textId="77777777" w:rsidR="00A4000B" w:rsidRPr="00A4000B" w:rsidRDefault="00A4000B" w:rsidP="00A4000B">
      <w:pPr>
        <w:pStyle w:val="ListParagraph"/>
        <w:ind w:left="0"/>
        <w:outlineLvl w:val="0"/>
        <w:rPr>
          <w:b/>
          <w:sz w:val="20"/>
          <w:szCs w:val="20"/>
        </w:rPr>
      </w:pPr>
    </w:p>
    <w:p w14:paraId="0E85CFA8" w14:textId="4F4E54C4" w:rsidR="00A4000B" w:rsidRPr="00A4000B" w:rsidRDefault="00A4000B" w:rsidP="00A4000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Boxer Rebellion impact China’s autonomy?</w:t>
      </w:r>
    </w:p>
    <w:p w14:paraId="4D3893AA" w14:textId="77777777" w:rsidR="00A4000B" w:rsidRPr="0089033C" w:rsidRDefault="00A4000B" w:rsidP="00A4000B">
      <w:pPr>
        <w:pStyle w:val="ListParagraph"/>
        <w:ind w:left="0"/>
        <w:outlineLvl w:val="0"/>
        <w:rPr>
          <w:b/>
          <w:sz w:val="20"/>
          <w:szCs w:val="20"/>
        </w:rPr>
      </w:pPr>
    </w:p>
    <w:p w14:paraId="5876304E" w14:textId="77777777" w:rsidR="00A4000B" w:rsidRDefault="00A4000B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0244D594" w:rsidR="00B156F8" w:rsidRDefault="009A0E96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ools of Imperialism</w:t>
      </w:r>
    </w:p>
    <w:p w14:paraId="17F63F10" w14:textId="636679F6" w:rsidR="0028288D" w:rsidRPr="0089033C" w:rsidRDefault="00A4000B" w:rsidP="00A4000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In a general (non-specific) sense, what were the “tools of empire”</w:t>
      </w:r>
      <w:r w:rsidR="0078219F">
        <w:rPr>
          <w:sz w:val="20"/>
          <w:szCs w:val="20"/>
        </w:rPr>
        <w:t>?</w:t>
      </w:r>
    </w:p>
    <w:p w14:paraId="4AC6205D" w14:textId="068A19CD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0F223A73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6391B89A" w:rsidR="0089033C" w:rsidRPr="0089033C" w:rsidRDefault="009A0E96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teamboats</w:t>
      </w:r>
    </w:p>
    <w:p w14:paraId="5BD9A585" w14:textId="638A2959" w:rsidR="0089033C" w:rsidRPr="0089033C" w:rsidRDefault="00152747" w:rsidP="00A4000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mpact did steamboats have on imperialism through “gunboat diplomacy”</w:t>
      </w:r>
      <w:r w:rsidR="0089033C">
        <w:rPr>
          <w:sz w:val="20"/>
          <w:szCs w:val="20"/>
        </w:rPr>
        <w:t xml:space="preserve">? </w:t>
      </w:r>
    </w:p>
    <w:p w14:paraId="277DF9BD" w14:textId="5661253A" w:rsidR="0089033C" w:rsidRPr="00337F07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A27DD1" w14:textId="6B810306" w:rsidR="0078219F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466124D5" w14:textId="77777777" w:rsidR="00152747" w:rsidRPr="0089033C" w:rsidRDefault="00152747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16F27FE3" w:rsidR="0001371A" w:rsidRDefault="009A0E96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quest of Tropical Diseases</w:t>
      </w:r>
    </w:p>
    <w:p w14:paraId="2E94F6F3" w14:textId="669523B6" w:rsidR="00FA06E2" w:rsidRDefault="00152747" w:rsidP="00A4000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quinine impact imperialism?</w:t>
      </w:r>
    </w:p>
    <w:p w14:paraId="5C53964C" w14:textId="49E997DC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0DB9CFB8" w14:textId="2173AAF7" w:rsidR="00C90C9C" w:rsidRDefault="001277A1" w:rsidP="00C90C9C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3B8627D4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2054225" cy="2006600"/>
                <wp:effectExtent l="0" t="0" r="2857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006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724C3BD" w14:textId="77777777" w:rsidR="00A4000B" w:rsidRPr="0009466E" w:rsidRDefault="00A4000B" w:rsidP="00A4000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70-191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w Imperialism</w:t>
                            </w:r>
                          </w:p>
                          <w:p w14:paraId="149E65AD" w14:textId="6043E6BC" w:rsidR="009140B3" w:rsidRDefault="001277A1" w:rsidP="00A4000B">
                            <w:pPr>
                              <w:ind w:left="630" w:hanging="4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98</w:t>
                            </w:r>
                            <w:r w:rsidR="009140B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anish-American War</w:t>
                            </w:r>
                          </w:p>
                          <w:p w14:paraId="5B91308A" w14:textId="6F0754DB" w:rsidR="00A4000B" w:rsidRPr="00A4000B" w:rsidRDefault="00A4000B" w:rsidP="00A4000B">
                            <w:pPr>
                              <w:ind w:left="630" w:hanging="4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99-19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oxer Rebellion</w:t>
                            </w:r>
                          </w:p>
                          <w:p w14:paraId="7EF16716" w14:textId="01F5DEF7" w:rsidR="009140B3" w:rsidRPr="001277A1" w:rsidRDefault="001277A1" w:rsidP="00A4000B">
                            <w:pPr>
                              <w:ind w:left="630" w:hanging="4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14 </w:t>
                            </w:r>
                            <w:r w:rsidRPr="001277A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nama Canal opens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46.05pt;margin-top:11pt;width:161.75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724C3BD" w14:textId="77777777" w:rsidR="00A4000B" w:rsidRPr="0009466E" w:rsidRDefault="00A4000B" w:rsidP="00A4000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70-1914 – </w:t>
                      </w:r>
                      <w:r>
                        <w:rPr>
                          <w:sz w:val="20"/>
                          <w:szCs w:val="20"/>
                        </w:rPr>
                        <w:t>New Imperialism</w:t>
                      </w:r>
                    </w:p>
                    <w:p w14:paraId="149E65AD" w14:textId="6043E6BC" w:rsidR="009140B3" w:rsidRDefault="001277A1" w:rsidP="00A4000B">
                      <w:pPr>
                        <w:ind w:left="630" w:hanging="45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98</w:t>
                      </w:r>
                      <w:r w:rsidR="009140B3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panish-American War</w:t>
                      </w:r>
                    </w:p>
                    <w:p w14:paraId="5B91308A" w14:textId="6F0754DB" w:rsidR="00A4000B" w:rsidRPr="00A4000B" w:rsidRDefault="00A4000B" w:rsidP="00A4000B">
                      <w:pPr>
                        <w:ind w:left="630" w:hanging="45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99-1901</w:t>
                      </w:r>
                      <w:r>
                        <w:rPr>
                          <w:sz w:val="20"/>
                          <w:szCs w:val="20"/>
                        </w:rPr>
                        <w:t xml:space="preserve"> – Boxer Rebellion</w:t>
                      </w:r>
                    </w:p>
                    <w:p w14:paraId="7EF16716" w14:textId="01F5DEF7" w:rsidR="009140B3" w:rsidRPr="001277A1" w:rsidRDefault="001277A1" w:rsidP="00A4000B">
                      <w:pPr>
                        <w:ind w:left="630" w:hanging="45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14 </w:t>
                      </w:r>
                      <w:r w:rsidRPr="001277A1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anama Canal opens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80CB6" w14:textId="18FE91E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541E842F" w14:textId="3F0D2717" w:rsidR="00D727C1" w:rsidRDefault="009A0E96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Firearms </w:t>
      </w:r>
    </w:p>
    <w:p w14:paraId="64414312" w14:textId="55E695B4" w:rsidR="00051690" w:rsidRDefault="00051690" w:rsidP="009F050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</w:t>
      </w:r>
      <w:r w:rsidR="009F050D">
        <w:rPr>
          <w:sz w:val="20"/>
          <w:szCs w:val="20"/>
        </w:rPr>
        <w:t xml:space="preserve"> was the most important weapon in colonial warfare? </w:t>
      </w:r>
    </w:p>
    <w:p w14:paraId="21D06B51" w14:textId="77777777" w:rsidR="00051690" w:rsidRDefault="00051690" w:rsidP="009F050D">
      <w:pPr>
        <w:pStyle w:val="ListParagraph"/>
        <w:rPr>
          <w:sz w:val="20"/>
          <w:szCs w:val="20"/>
        </w:rPr>
      </w:pPr>
    </w:p>
    <w:p w14:paraId="5B950DDF" w14:textId="77777777" w:rsidR="00051690" w:rsidRPr="00FA06E2" w:rsidRDefault="00051690" w:rsidP="00051690">
      <w:pPr>
        <w:rPr>
          <w:b/>
          <w:smallCaps/>
          <w:sz w:val="20"/>
          <w:szCs w:val="20"/>
        </w:rPr>
      </w:pPr>
    </w:p>
    <w:p w14:paraId="29917313" w14:textId="52FD3EE0" w:rsidR="00B65538" w:rsidRDefault="009A0E96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Missionary Factor</w:t>
      </w:r>
    </w:p>
    <w:p w14:paraId="5CF5E73D" w14:textId="76B1A5A8" w:rsidR="00AC4B2A" w:rsidRDefault="009F050D" w:rsidP="00A4000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is Evangelicalism – </w:t>
      </w:r>
    </w:p>
    <w:p w14:paraId="7F54BC2D" w14:textId="77777777" w:rsidR="003258B9" w:rsidRDefault="003258B9" w:rsidP="00D6383D">
      <w:pPr>
        <w:rPr>
          <w:sz w:val="20"/>
          <w:szCs w:val="20"/>
        </w:rPr>
      </w:pPr>
    </w:p>
    <w:p w14:paraId="257D7EE7" w14:textId="77777777" w:rsidR="003258B9" w:rsidRPr="00D6383D" w:rsidRDefault="003258B9" w:rsidP="00D6383D">
      <w:pPr>
        <w:rPr>
          <w:sz w:val="20"/>
          <w:szCs w:val="20"/>
        </w:rPr>
      </w:pPr>
    </w:p>
    <w:p w14:paraId="12E0BD66" w14:textId="410AD5AB" w:rsidR="00F60BE4" w:rsidRDefault="009A0E96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issionary Movements</w:t>
      </w:r>
    </w:p>
    <w:p w14:paraId="1228DF3E" w14:textId="3D312747" w:rsidR="003E07F1" w:rsidRDefault="00997FE3" w:rsidP="00A4000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women in particular of concern FOR missionaries and OF missionaries?</w:t>
      </w:r>
    </w:p>
    <w:p w14:paraId="066867C5" w14:textId="77777777" w:rsidR="00971464" w:rsidRPr="00E776E6" w:rsidRDefault="00971464" w:rsidP="00997FE3">
      <w:pPr>
        <w:pStyle w:val="ListParagraph"/>
        <w:ind w:left="0"/>
        <w:rPr>
          <w:sz w:val="20"/>
          <w:szCs w:val="20"/>
        </w:rPr>
      </w:pPr>
    </w:p>
    <w:p w14:paraId="66321A4D" w14:textId="77777777" w:rsidR="00B33B78" w:rsidRDefault="00B33B78" w:rsidP="00B33B78">
      <w:pPr>
        <w:pStyle w:val="ListParagraph"/>
        <w:ind w:left="0"/>
        <w:rPr>
          <w:sz w:val="20"/>
          <w:szCs w:val="20"/>
        </w:rPr>
      </w:pPr>
    </w:p>
    <w:p w14:paraId="6791B7BE" w14:textId="77777777" w:rsidR="003258B9" w:rsidRDefault="003258B9" w:rsidP="00E52C26">
      <w:pPr>
        <w:pStyle w:val="ListParagraph"/>
        <w:ind w:left="0"/>
        <w:rPr>
          <w:sz w:val="20"/>
          <w:szCs w:val="20"/>
        </w:rPr>
      </w:pPr>
    </w:p>
    <w:p w14:paraId="1ABB703E" w14:textId="2AF7D4A0" w:rsidR="00567147" w:rsidRDefault="009A0E96" w:rsidP="0016655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ensions Between Missionaries and Imperial Administrators</w:t>
      </w:r>
    </w:p>
    <w:p w14:paraId="6907F43E" w14:textId="34881224" w:rsidR="00997FE3" w:rsidRDefault="00997FE3" w:rsidP="00997F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tensions exist between missionaries and imperial administrators?</w:t>
      </w:r>
    </w:p>
    <w:p w14:paraId="15A3CFDD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486A0AD4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272E540A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17619528" w14:textId="4190CBC9" w:rsidR="00DC6814" w:rsidRDefault="00DC6814" w:rsidP="00997F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 did education play in imperial territories (especially India)?</w:t>
      </w:r>
    </w:p>
    <w:p w14:paraId="5E907552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66F1C06D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636FF62E" w14:textId="77777777" w:rsidR="00DC6814" w:rsidRDefault="00DC6814" w:rsidP="00DC6814">
      <w:pPr>
        <w:pStyle w:val="ListParagraph"/>
        <w:ind w:left="0"/>
        <w:rPr>
          <w:sz w:val="20"/>
          <w:szCs w:val="20"/>
        </w:rPr>
      </w:pPr>
    </w:p>
    <w:p w14:paraId="30EBBBCD" w14:textId="594421B8" w:rsidR="00DC6814" w:rsidRDefault="00DC6814" w:rsidP="00997F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ow could missionaries be seen as humanitarians during this imperial time?*</w:t>
      </w:r>
    </w:p>
    <w:p w14:paraId="6097A454" w14:textId="77777777" w:rsidR="00997FE3" w:rsidRDefault="00997FE3" w:rsidP="00997FE3">
      <w:pPr>
        <w:pStyle w:val="ListParagraph"/>
        <w:ind w:left="0"/>
        <w:rPr>
          <w:sz w:val="20"/>
          <w:szCs w:val="20"/>
        </w:rPr>
      </w:pPr>
    </w:p>
    <w:p w14:paraId="67952692" w14:textId="77777777" w:rsidR="00997FE3" w:rsidRDefault="00997FE3" w:rsidP="00166552">
      <w:pPr>
        <w:ind w:left="-360" w:hanging="360"/>
        <w:rPr>
          <w:b/>
          <w:smallCaps/>
          <w:sz w:val="20"/>
          <w:szCs w:val="20"/>
        </w:rPr>
      </w:pPr>
    </w:p>
    <w:p w14:paraId="6AE6BCF4" w14:textId="77777777" w:rsidR="00DC6814" w:rsidRPr="00166552" w:rsidRDefault="00DC6814" w:rsidP="00166552">
      <w:pPr>
        <w:ind w:left="-360" w:hanging="360"/>
        <w:rPr>
          <w:b/>
          <w:smallCaps/>
          <w:sz w:val="20"/>
          <w:szCs w:val="20"/>
        </w:rPr>
      </w:pPr>
    </w:p>
    <w:p w14:paraId="6F79134C" w14:textId="4D20C5DF" w:rsidR="000A41EA" w:rsidRPr="000A41EA" w:rsidRDefault="009A0E96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issionaries and Indigenous Religious Movements</w:t>
      </w:r>
    </w:p>
    <w:p w14:paraId="623F4E9F" w14:textId="1304C57E" w:rsidR="000A41EA" w:rsidRPr="00DF189F" w:rsidRDefault="00A37AD4" w:rsidP="00997FE3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was the final </w:t>
      </w:r>
      <w:r w:rsidR="00980294">
        <w:rPr>
          <w:sz w:val="20"/>
          <w:szCs w:val="20"/>
        </w:rPr>
        <w:t>effect of the missionary movement of the 19</w:t>
      </w:r>
      <w:r w:rsidR="00980294" w:rsidRPr="00980294">
        <w:rPr>
          <w:sz w:val="20"/>
          <w:szCs w:val="20"/>
          <w:vertAlign w:val="superscript"/>
        </w:rPr>
        <w:t>th</w:t>
      </w:r>
      <w:r w:rsidR="00980294">
        <w:rPr>
          <w:sz w:val="20"/>
          <w:szCs w:val="20"/>
        </w:rPr>
        <w:t xml:space="preserve"> century</w:t>
      </w:r>
      <w:r w:rsidR="00DF189F">
        <w:rPr>
          <w:sz w:val="20"/>
          <w:szCs w:val="20"/>
        </w:rPr>
        <w:t xml:space="preserve">? </w:t>
      </w:r>
      <w:r w:rsidR="000A41EA" w:rsidRPr="00E776E6">
        <w:rPr>
          <w:sz w:val="20"/>
          <w:szCs w:val="20"/>
        </w:rPr>
        <w:t xml:space="preserve"> </w:t>
      </w:r>
    </w:p>
    <w:p w14:paraId="04F924B7" w14:textId="77777777" w:rsidR="00DF189F" w:rsidRDefault="00DF189F" w:rsidP="00DF189F">
      <w:pPr>
        <w:pStyle w:val="ListParagraph"/>
        <w:ind w:left="0"/>
        <w:rPr>
          <w:sz w:val="20"/>
          <w:szCs w:val="20"/>
        </w:rPr>
      </w:pPr>
    </w:p>
    <w:p w14:paraId="4C8E0CF9" w14:textId="05C0D4BF" w:rsidR="00C17BC9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39191C8C" w14:textId="77777777" w:rsidR="00980294" w:rsidRPr="00327E24" w:rsidRDefault="00980294" w:rsidP="00327E24">
      <w:pPr>
        <w:pStyle w:val="ListParagraph"/>
        <w:ind w:left="0"/>
        <w:rPr>
          <w:b/>
          <w:sz w:val="20"/>
          <w:szCs w:val="20"/>
        </w:rPr>
      </w:pPr>
    </w:p>
    <w:p w14:paraId="3BB09AF9" w14:textId="1337753B" w:rsidR="00F4752C" w:rsidRPr="00F4752C" w:rsidRDefault="009A0E96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cience and Imperialism</w:t>
      </w:r>
    </w:p>
    <w:p w14:paraId="1D566FA3" w14:textId="4DECFC2D" w:rsidR="0006105A" w:rsidRPr="00980294" w:rsidRDefault="009A0E96" w:rsidP="0098029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otany</w:t>
      </w:r>
    </w:p>
    <w:p w14:paraId="6343A79F" w14:textId="29B19466" w:rsidR="00F4752C" w:rsidRPr="0022429F" w:rsidRDefault="009A0E96" w:rsidP="0098029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Zoology</w:t>
      </w:r>
    </w:p>
    <w:p w14:paraId="0A43C493" w14:textId="24405DCB" w:rsidR="00632DB6" w:rsidRPr="00E853D3" w:rsidRDefault="009A0E96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edicine</w:t>
      </w:r>
    </w:p>
    <w:p w14:paraId="64D8E283" w14:textId="6C906EB3" w:rsidR="00632DB6" w:rsidRPr="00527489" w:rsidRDefault="00980294" w:rsidP="00997FE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medicine advance imperial missionaries</w:t>
      </w:r>
      <w:r w:rsidR="00527489">
        <w:rPr>
          <w:sz w:val="20"/>
          <w:szCs w:val="20"/>
        </w:rPr>
        <w:t>?</w:t>
      </w:r>
    </w:p>
    <w:p w14:paraId="7BF3BB37" w14:textId="77777777" w:rsidR="00527489" w:rsidRDefault="00527489" w:rsidP="00527489">
      <w:pPr>
        <w:pStyle w:val="ListParagraph"/>
        <w:ind w:left="0"/>
        <w:rPr>
          <w:sz w:val="20"/>
          <w:szCs w:val="20"/>
        </w:rPr>
      </w:pPr>
    </w:p>
    <w:p w14:paraId="5062264A" w14:textId="77777777" w:rsidR="00527489" w:rsidRDefault="00527489" w:rsidP="00527489">
      <w:pPr>
        <w:pStyle w:val="ListParagraph"/>
        <w:ind w:left="0"/>
        <w:rPr>
          <w:b/>
          <w:smallCaps/>
          <w:sz w:val="20"/>
          <w:szCs w:val="20"/>
        </w:rPr>
      </w:pPr>
    </w:p>
    <w:p w14:paraId="01ECF998" w14:textId="77777777" w:rsidR="00527489" w:rsidRPr="00527489" w:rsidRDefault="00527489" w:rsidP="00527489">
      <w:pPr>
        <w:pStyle w:val="ListParagraph"/>
        <w:ind w:left="0"/>
        <w:rPr>
          <w:b/>
          <w:smallCaps/>
          <w:sz w:val="20"/>
          <w:szCs w:val="20"/>
        </w:rPr>
      </w:pPr>
    </w:p>
    <w:p w14:paraId="60E5D7B0" w14:textId="488DC5E0" w:rsidR="00527489" w:rsidRPr="00A25D34" w:rsidRDefault="00527489" w:rsidP="00997FE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medicine increase imperial conquest?*</w:t>
      </w:r>
    </w:p>
    <w:p w14:paraId="0F2251F6" w14:textId="77777777" w:rsidR="00A25D34" w:rsidRDefault="00A25D34" w:rsidP="00A25D34">
      <w:pPr>
        <w:pStyle w:val="ListParagraph"/>
        <w:ind w:left="0"/>
        <w:rPr>
          <w:sz w:val="20"/>
          <w:szCs w:val="20"/>
        </w:rPr>
      </w:pPr>
    </w:p>
    <w:p w14:paraId="32AF03EA" w14:textId="77777777" w:rsidR="00A25D34" w:rsidRDefault="00A25D34" w:rsidP="00A25D34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28752BE4" w:rsidR="002E709C" w:rsidRDefault="002E709C" w:rsidP="00632DB6"/>
    <w:p w14:paraId="29D8C08D" w14:textId="52AECF3D" w:rsidR="00632DB6" w:rsidRDefault="009A0E96" w:rsidP="00A25D3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nthropology </w:t>
      </w:r>
    </w:p>
    <w:p w14:paraId="6AB20246" w14:textId="177336B8" w:rsidR="00527489" w:rsidRPr="00E776E6" w:rsidRDefault="00527489" w:rsidP="0052748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migh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olygenesis have influenced racist attitudes during “New Imperiailism”</w:t>
      </w:r>
      <w:r>
        <w:rPr>
          <w:sz w:val="20"/>
          <w:szCs w:val="20"/>
        </w:rPr>
        <w:t>?</w:t>
      </w:r>
      <w:r>
        <w:rPr>
          <w:sz w:val="20"/>
          <w:szCs w:val="20"/>
        </w:rPr>
        <w:t>*</w:t>
      </w:r>
      <w:bookmarkStart w:id="0" w:name="_GoBack"/>
      <w:bookmarkEnd w:id="0"/>
    </w:p>
    <w:p w14:paraId="3CA4ADEF" w14:textId="77777777" w:rsidR="009A0E96" w:rsidRDefault="009A0E96" w:rsidP="00A25D34">
      <w:pPr>
        <w:ind w:left="-360" w:hanging="360"/>
        <w:rPr>
          <w:b/>
          <w:smallCaps/>
          <w:sz w:val="20"/>
          <w:szCs w:val="20"/>
        </w:rPr>
      </w:pPr>
    </w:p>
    <w:p w14:paraId="681B3260" w14:textId="77777777" w:rsidR="00527489" w:rsidRDefault="00527489" w:rsidP="00A25D34">
      <w:pPr>
        <w:ind w:left="-360" w:hanging="360"/>
        <w:rPr>
          <w:b/>
          <w:smallCaps/>
          <w:sz w:val="20"/>
          <w:szCs w:val="20"/>
        </w:rPr>
      </w:pPr>
    </w:p>
    <w:p w14:paraId="76687FD0" w14:textId="77777777" w:rsidR="00527489" w:rsidRDefault="00527489" w:rsidP="00A25D34">
      <w:pPr>
        <w:ind w:left="-360" w:hanging="360"/>
        <w:rPr>
          <w:b/>
          <w:smallCaps/>
          <w:sz w:val="20"/>
          <w:szCs w:val="20"/>
        </w:rPr>
      </w:pPr>
    </w:p>
    <w:p w14:paraId="21FC40D5" w14:textId="77777777" w:rsidR="00527489" w:rsidRDefault="00527489" w:rsidP="00A25D34">
      <w:pPr>
        <w:ind w:left="-360" w:hanging="360"/>
        <w:rPr>
          <w:b/>
          <w:smallCaps/>
          <w:sz w:val="20"/>
          <w:szCs w:val="20"/>
        </w:rPr>
      </w:pPr>
    </w:p>
    <w:p w14:paraId="654FDF01" w14:textId="77777777" w:rsidR="00527489" w:rsidRDefault="00527489" w:rsidP="00A25D34">
      <w:pPr>
        <w:ind w:left="-360" w:hanging="360"/>
        <w:rPr>
          <w:b/>
          <w:smallCaps/>
          <w:sz w:val="20"/>
          <w:szCs w:val="20"/>
        </w:rPr>
      </w:pPr>
    </w:p>
    <w:p w14:paraId="789F07BB" w14:textId="77777777" w:rsidR="009A0E96" w:rsidRPr="005E6FC6" w:rsidRDefault="009A0E96" w:rsidP="009A0E96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14B18098" w14:textId="77777777" w:rsidR="009A0E96" w:rsidRPr="00A25D34" w:rsidRDefault="009A0E96" w:rsidP="00A25D34">
      <w:pPr>
        <w:ind w:left="-360" w:hanging="360"/>
        <w:rPr>
          <w:b/>
          <w:smallCaps/>
          <w:sz w:val="20"/>
          <w:szCs w:val="20"/>
        </w:rPr>
      </w:pPr>
    </w:p>
    <w:sectPr w:rsidR="009A0E96" w:rsidRPr="00A25D34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B919" w14:textId="77777777" w:rsidR="00B27A67" w:rsidRDefault="00B27A67" w:rsidP="0035745E">
      <w:r>
        <w:separator/>
      </w:r>
    </w:p>
  </w:endnote>
  <w:endnote w:type="continuationSeparator" w:id="0">
    <w:p w14:paraId="2D62EFCC" w14:textId="77777777" w:rsidR="00B27A67" w:rsidRDefault="00B27A67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AC2D4" w14:textId="77777777" w:rsidR="00B27A67" w:rsidRDefault="00B27A67" w:rsidP="0035745E">
      <w:r>
        <w:separator/>
      </w:r>
    </w:p>
  </w:footnote>
  <w:footnote w:type="continuationSeparator" w:id="0">
    <w:p w14:paraId="66351294" w14:textId="77777777" w:rsidR="00B27A67" w:rsidRDefault="00B27A67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446F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A0D1DAF"/>
    <w:multiLevelType w:val="hybridMultilevel"/>
    <w:tmpl w:val="794A92E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1312218"/>
    <w:multiLevelType w:val="hybridMultilevel"/>
    <w:tmpl w:val="EC52A9A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A747951"/>
    <w:multiLevelType w:val="hybridMultilevel"/>
    <w:tmpl w:val="04405C0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25"/>
  </w:num>
  <w:num w:numId="6">
    <w:abstractNumId w:val="15"/>
  </w:num>
  <w:num w:numId="7">
    <w:abstractNumId w:val="11"/>
  </w:num>
  <w:num w:numId="8">
    <w:abstractNumId w:val="28"/>
  </w:num>
  <w:num w:numId="9">
    <w:abstractNumId w:val="35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34"/>
  </w:num>
  <w:num w:numId="15">
    <w:abstractNumId w:val="8"/>
  </w:num>
  <w:num w:numId="16">
    <w:abstractNumId w:val="32"/>
  </w:num>
  <w:num w:numId="17">
    <w:abstractNumId w:val="23"/>
  </w:num>
  <w:num w:numId="18">
    <w:abstractNumId w:val="16"/>
  </w:num>
  <w:num w:numId="19">
    <w:abstractNumId w:val="18"/>
  </w:num>
  <w:num w:numId="20">
    <w:abstractNumId w:val="24"/>
  </w:num>
  <w:num w:numId="21">
    <w:abstractNumId w:val="30"/>
  </w:num>
  <w:num w:numId="22">
    <w:abstractNumId w:val="20"/>
  </w:num>
  <w:num w:numId="23">
    <w:abstractNumId w:val="17"/>
  </w:num>
  <w:num w:numId="24">
    <w:abstractNumId w:val="6"/>
  </w:num>
  <w:num w:numId="25">
    <w:abstractNumId w:val="4"/>
  </w:num>
  <w:num w:numId="26">
    <w:abstractNumId w:val="29"/>
  </w:num>
  <w:num w:numId="27">
    <w:abstractNumId w:val="31"/>
  </w:num>
  <w:num w:numId="28">
    <w:abstractNumId w:val="22"/>
  </w:num>
  <w:num w:numId="29">
    <w:abstractNumId w:val="9"/>
  </w:num>
  <w:num w:numId="30">
    <w:abstractNumId w:val="21"/>
  </w:num>
  <w:num w:numId="31">
    <w:abstractNumId w:val="36"/>
  </w:num>
  <w:num w:numId="32">
    <w:abstractNumId w:val="27"/>
  </w:num>
  <w:num w:numId="33">
    <w:abstractNumId w:val="13"/>
  </w:num>
  <w:num w:numId="34">
    <w:abstractNumId w:val="26"/>
  </w:num>
  <w:num w:numId="35">
    <w:abstractNumId w:val="12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41D4"/>
    <w:rsid w:val="0006105A"/>
    <w:rsid w:val="000828CB"/>
    <w:rsid w:val="0009466E"/>
    <w:rsid w:val="000A27CD"/>
    <w:rsid w:val="000A3202"/>
    <w:rsid w:val="000A41EA"/>
    <w:rsid w:val="000D5993"/>
    <w:rsid w:val="001055E9"/>
    <w:rsid w:val="001170E4"/>
    <w:rsid w:val="001277A1"/>
    <w:rsid w:val="00127BAA"/>
    <w:rsid w:val="00130F8C"/>
    <w:rsid w:val="00146CB0"/>
    <w:rsid w:val="00152747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02298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177CA"/>
    <w:rsid w:val="0032145A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A63AC"/>
    <w:rsid w:val="003B1588"/>
    <w:rsid w:val="003C629F"/>
    <w:rsid w:val="003D1351"/>
    <w:rsid w:val="003E07F1"/>
    <w:rsid w:val="003E1A17"/>
    <w:rsid w:val="003F0BF6"/>
    <w:rsid w:val="003F472A"/>
    <w:rsid w:val="00405EDE"/>
    <w:rsid w:val="00414CF3"/>
    <w:rsid w:val="004661EF"/>
    <w:rsid w:val="00475AD1"/>
    <w:rsid w:val="004B1D96"/>
    <w:rsid w:val="004B4C60"/>
    <w:rsid w:val="004E5E99"/>
    <w:rsid w:val="004F159C"/>
    <w:rsid w:val="004F18C9"/>
    <w:rsid w:val="00501126"/>
    <w:rsid w:val="00511CA6"/>
    <w:rsid w:val="00526D40"/>
    <w:rsid w:val="00527489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22B1C"/>
    <w:rsid w:val="006240E6"/>
    <w:rsid w:val="00630372"/>
    <w:rsid w:val="00632DB6"/>
    <w:rsid w:val="00635671"/>
    <w:rsid w:val="0065065D"/>
    <w:rsid w:val="00661099"/>
    <w:rsid w:val="006673C5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A5071"/>
    <w:rsid w:val="008A6404"/>
    <w:rsid w:val="008D68A6"/>
    <w:rsid w:val="008E1261"/>
    <w:rsid w:val="008F0AA6"/>
    <w:rsid w:val="008F75C0"/>
    <w:rsid w:val="009036BC"/>
    <w:rsid w:val="009140B3"/>
    <w:rsid w:val="0092054E"/>
    <w:rsid w:val="00926C96"/>
    <w:rsid w:val="00930B71"/>
    <w:rsid w:val="0095724B"/>
    <w:rsid w:val="00963839"/>
    <w:rsid w:val="00971464"/>
    <w:rsid w:val="00973FE8"/>
    <w:rsid w:val="00980294"/>
    <w:rsid w:val="00986BA1"/>
    <w:rsid w:val="0099370A"/>
    <w:rsid w:val="009939D3"/>
    <w:rsid w:val="00997FE3"/>
    <w:rsid w:val="009A0E96"/>
    <w:rsid w:val="009B045C"/>
    <w:rsid w:val="009B56D8"/>
    <w:rsid w:val="009C49E3"/>
    <w:rsid w:val="009C7D73"/>
    <w:rsid w:val="009E0208"/>
    <w:rsid w:val="009E39C2"/>
    <w:rsid w:val="009E75DA"/>
    <w:rsid w:val="009F050D"/>
    <w:rsid w:val="00A25D34"/>
    <w:rsid w:val="00A27BDB"/>
    <w:rsid w:val="00A33806"/>
    <w:rsid w:val="00A37AD4"/>
    <w:rsid w:val="00A4000B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27A67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E6167"/>
    <w:rsid w:val="00C048AF"/>
    <w:rsid w:val="00C17007"/>
    <w:rsid w:val="00C17BC9"/>
    <w:rsid w:val="00C37F38"/>
    <w:rsid w:val="00C47227"/>
    <w:rsid w:val="00C51B65"/>
    <w:rsid w:val="00C553CC"/>
    <w:rsid w:val="00C64826"/>
    <w:rsid w:val="00C7295F"/>
    <w:rsid w:val="00C87745"/>
    <w:rsid w:val="00C90C9C"/>
    <w:rsid w:val="00CB4573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C6814"/>
    <w:rsid w:val="00DD3FFB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831B2"/>
    <w:rsid w:val="00F93243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EF0CA-CC40-B343-A7BF-A988E81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0</Words>
  <Characters>148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/ Western Powers in Asia</vt:lpstr>
      <vt:lpstr>France in Asia</vt:lpstr>
      <vt:lpstr>What states made up French Indochina?</vt:lpstr>
      <vt:lpstr/>
      <vt:lpstr/>
      <vt:lpstr>The United States’s Actions in Asia, the Pacific, and Latin America</vt:lpstr>
      <vt:lpstr>What impact did the Spanish-American War have on the United States?</vt:lpstr>
      <vt:lpstr/>
      <vt:lpstr/>
      <vt:lpstr>/The Boxer Rebellion</vt:lpstr>
      <vt:lpstr>Why did the United States issue the Open Door Policy?</vt:lpstr>
      <vt:lpstr/>
      <vt:lpstr/>
      <vt:lpstr>How did the Boxer Rebellion impact China’s autonomy?</vt:lpstr>
      <vt:lpstr/>
      <vt:lpstr/>
      <vt:lpstr>Tools of Imperialism</vt:lpstr>
      <vt:lpstr>In a general (non-specific) sense, what were the “tools of empire”?</vt:lpstr>
      <vt:lpstr/>
      <vt:lpstr/>
      <vt:lpstr>Steamboats</vt:lpstr>
      <vt:lpstr>What impact did steamboats have on imperialism through “gunboat diplomacy”? </vt:lpstr>
      <vt:lpstr/>
      <vt:lpstr/>
      <vt:lpstr/>
    </vt:vector>
  </TitlesOfParts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3-26T14:58:00Z</dcterms:created>
  <dcterms:modified xsi:type="dcterms:W3CDTF">2017-03-26T19:33:00Z</dcterms:modified>
</cp:coreProperties>
</file>